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F5B39" w14:textId="77777777" w:rsidR="00BA7D09" w:rsidRPr="00BA7D09" w:rsidRDefault="001C4E1A" w:rsidP="00BA7D09">
      <w:pPr>
        <w:pStyle w:val="Heading1"/>
        <w:ind w:right="0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6128" behindDoc="1" locked="0" layoutInCell="1" allowOverlap="1" wp14:anchorId="2F72E0CF" wp14:editId="65273AB1">
            <wp:simplePos x="0" y="0"/>
            <wp:positionH relativeFrom="margin">
              <wp:align>center</wp:align>
            </wp:positionH>
            <wp:positionV relativeFrom="paragraph">
              <wp:posOffset>-2237105</wp:posOffset>
            </wp:positionV>
            <wp:extent cx="3041650" cy="1348740"/>
            <wp:effectExtent l="0" t="0" r="0" b="0"/>
            <wp:wrapNone/>
            <wp:docPr id="59" name="Picture 59" descr="C:\Users\aliye\Downloads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iye\Downloads\pngwing.c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D09" w:rsidRPr="00BA7D09">
        <w:rPr>
          <w:sz w:val="40"/>
          <w:szCs w:val="40"/>
        </w:rPr>
        <w:t>Information Technology Institute</w:t>
      </w:r>
    </w:p>
    <w:p w14:paraId="043B68C3" w14:textId="77777777" w:rsidR="00BA7D09" w:rsidRPr="00BA7D09" w:rsidRDefault="00BA7D09" w:rsidP="00BA7D09">
      <w:pPr>
        <w:pStyle w:val="Heading1"/>
        <w:ind w:right="0"/>
        <w:rPr>
          <w:sz w:val="40"/>
          <w:szCs w:val="40"/>
        </w:rPr>
      </w:pPr>
      <w:r w:rsidRPr="00BA7D09">
        <w:rPr>
          <w:sz w:val="40"/>
          <w:szCs w:val="40"/>
        </w:rPr>
        <w:t>Digital Circuits</w:t>
      </w:r>
    </w:p>
    <w:p w14:paraId="0F2008F0" w14:textId="5B038A45" w:rsidR="00303892" w:rsidRPr="00303892" w:rsidRDefault="00BA7D09" w:rsidP="00303892">
      <w:pPr>
        <w:pStyle w:val="Heading1"/>
        <w:ind w:right="0"/>
        <w:rPr>
          <w:sz w:val="36"/>
          <w:szCs w:val="36"/>
        </w:rPr>
      </w:pPr>
      <w:r w:rsidRPr="00BA7D09">
        <w:rPr>
          <w:sz w:val="36"/>
          <w:szCs w:val="36"/>
        </w:rPr>
        <w:t xml:space="preserve">Lab </w:t>
      </w:r>
      <w:r w:rsidR="00303892">
        <w:rPr>
          <w:sz w:val="36"/>
          <w:szCs w:val="36"/>
        </w:rPr>
        <w:t>2: ALU</w:t>
      </w:r>
    </w:p>
    <w:p w14:paraId="76A9118A" w14:textId="77777777" w:rsidR="00D33F78" w:rsidRDefault="00BA7D09" w:rsidP="00983FCF">
      <w:pPr>
        <w:pStyle w:val="Heading1"/>
        <w:spacing w:before="0"/>
        <w:ind w:right="0"/>
      </w:pPr>
      <w:r>
        <w:t xml:space="preserve">Submitted by: </w:t>
      </w:r>
    </w:p>
    <w:p w14:paraId="4F12C036" w14:textId="77777777" w:rsidR="00BA7D09" w:rsidRDefault="00BA7D09" w:rsidP="00983FCF">
      <w:pPr>
        <w:pStyle w:val="Heading1"/>
        <w:spacing w:before="0"/>
        <w:ind w:right="0"/>
      </w:pPr>
      <w:r>
        <w:t>Ali Yehia Abdelmonem</w:t>
      </w:r>
    </w:p>
    <w:p w14:paraId="1D64B2CF" w14:textId="77777777" w:rsidR="00BA7D09" w:rsidRDefault="00BA7D09" w:rsidP="00BA7D09">
      <w:pPr>
        <w:pStyle w:val="Heading1"/>
        <w:ind w:right="0"/>
        <w:jc w:val="left"/>
        <w:sectPr w:rsidR="00BA7D09" w:rsidSect="0026070D"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vAlign w:val="center"/>
          <w:titlePg/>
          <w:docGrid w:linePitch="360"/>
        </w:sectPr>
      </w:pPr>
    </w:p>
    <w:p w14:paraId="3B2C64D9" w14:textId="77777777" w:rsidR="00BA7D09" w:rsidRPr="00983FCF" w:rsidRDefault="00BA7D09" w:rsidP="00F3391A">
      <w:pPr>
        <w:pStyle w:val="Heading1"/>
        <w:spacing w:before="0" w:after="360"/>
        <w:rPr>
          <w:sz w:val="36"/>
          <w:szCs w:val="36"/>
        </w:rPr>
      </w:pPr>
      <w:r w:rsidRPr="00983FCF">
        <w:rPr>
          <w:sz w:val="36"/>
          <w:szCs w:val="36"/>
        </w:rPr>
        <w:lastRenderedPageBreak/>
        <w:t>Design Report</w:t>
      </w:r>
    </w:p>
    <w:p w14:paraId="5AEDE57E" w14:textId="77777777" w:rsidR="00303892" w:rsidRPr="00F3391A" w:rsidRDefault="00303892" w:rsidP="00F3391A">
      <w:pPr>
        <w:pStyle w:val="Heading2"/>
        <w:spacing w:before="360"/>
      </w:pPr>
      <w:r w:rsidRPr="00F3391A">
        <w:t>Design Overview</w:t>
      </w:r>
    </w:p>
    <w:p w14:paraId="592911E9" w14:textId="77777777" w:rsidR="00303892" w:rsidRDefault="00303892" w:rsidP="00303892">
      <w:pPr>
        <w:rPr>
          <w:rFonts w:asciiTheme="majorBidi" w:hAnsiTheme="majorBidi" w:cstheme="majorBidi"/>
          <w:sz w:val="24"/>
          <w:szCs w:val="24"/>
        </w:rPr>
      </w:pPr>
      <w:r w:rsidRPr="00303892">
        <w:rPr>
          <w:rFonts w:asciiTheme="majorBidi" w:hAnsiTheme="majorBidi" w:cstheme="majorBidi"/>
          <w:sz w:val="24"/>
          <w:szCs w:val="24"/>
        </w:rPr>
        <w:t>The system is composed of the following components:</w:t>
      </w:r>
    </w:p>
    <w:p w14:paraId="5DACE8C6" w14:textId="76D71327" w:rsidR="00303892" w:rsidRPr="00303892" w:rsidRDefault="00303892" w:rsidP="00303892">
      <w:pPr>
        <w:pStyle w:val="ListParagraph"/>
        <w:numPr>
          <w:ilvl w:val="0"/>
          <w:numId w:val="10"/>
        </w:numPr>
        <w:spacing w:after="120"/>
        <w:rPr>
          <w:rFonts w:asciiTheme="majorBidi" w:hAnsiTheme="majorBidi" w:cstheme="majorBidi"/>
          <w:sz w:val="24"/>
          <w:szCs w:val="24"/>
        </w:rPr>
      </w:pPr>
      <w:r w:rsidRPr="00303892">
        <w:rPr>
          <w:rFonts w:asciiTheme="majorBidi" w:hAnsiTheme="majorBidi" w:cstheme="majorBidi"/>
          <w:sz w:val="24"/>
          <w:szCs w:val="24"/>
        </w:rPr>
        <w:t>Arithmetic Logic Unit (ALU): Performs arithmetic and logical operations on two 4-bit inputs.</w:t>
      </w:r>
    </w:p>
    <w:p w14:paraId="3F4DB802" w14:textId="3E318072" w:rsidR="00303892" w:rsidRPr="00303892" w:rsidRDefault="00303892" w:rsidP="00303892">
      <w:pPr>
        <w:pStyle w:val="ListParagraph"/>
        <w:numPr>
          <w:ilvl w:val="0"/>
          <w:numId w:val="10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303892">
        <w:rPr>
          <w:rFonts w:asciiTheme="majorBidi" w:hAnsiTheme="majorBidi" w:cstheme="majorBidi"/>
          <w:sz w:val="24"/>
          <w:szCs w:val="24"/>
        </w:rPr>
        <w:t>Control Unit: Selects the desired operation through a multiplexer.</w:t>
      </w:r>
    </w:p>
    <w:p w14:paraId="15A48094" w14:textId="53299C16" w:rsidR="00E95F2D" w:rsidRPr="007F76E4" w:rsidRDefault="00303892" w:rsidP="007F76E4">
      <w:pPr>
        <w:pStyle w:val="ListParagraph"/>
        <w:numPr>
          <w:ilvl w:val="0"/>
          <w:numId w:val="10"/>
        </w:numPr>
        <w:spacing w:after="120"/>
        <w:rPr>
          <w:rFonts w:asciiTheme="majorBidi" w:hAnsiTheme="majorBidi" w:cstheme="majorBidi"/>
          <w:sz w:val="24"/>
          <w:szCs w:val="24"/>
        </w:rPr>
      </w:pPr>
      <w:r w:rsidRPr="00303892">
        <w:rPr>
          <w:rFonts w:asciiTheme="majorBidi" w:hAnsiTheme="majorBidi" w:cstheme="majorBidi"/>
          <w:sz w:val="24"/>
          <w:szCs w:val="24"/>
        </w:rPr>
        <w:t>Display System: Converts the ALU results into signals for the 7-segment displays.</w:t>
      </w:r>
    </w:p>
    <w:p w14:paraId="689E64AD" w14:textId="698E0C10" w:rsidR="00E95F2D" w:rsidRPr="001B4971" w:rsidRDefault="00E95F2D" w:rsidP="00F3391A">
      <w:pPr>
        <w:pStyle w:val="Heading2"/>
        <w:spacing w:before="360"/>
      </w:pPr>
      <w:r w:rsidRPr="001B4971">
        <w:t>ALU Operation</w:t>
      </w:r>
    </w:p>
    <w:p w14:paraId="3EA09050" w14:textId="77777777" w:rsidR="00E95F2D" w:rsidRPr="00E95F2D" w:rsidRDefault="00E95F2D" w:rsidP="00E95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F2D">
        <w:rPr>
          <w:rFonts w:ascii="Times New Roman" w:eastAsia="Times New Roman" w:hAnsi="Times New Roman" w:cs="Times New Roman"/>
          <w:sz w:val="24"/>
          <w:szCs w:val="24"/>
        </w:rPr>
        <w:t>The ALU is designed to perform the following operations based on the selection lines (S1, S0) and a control signal for addition and subtraction:</w:t>
      </w:r>
    </w:p>
    <w:p w14:paraId="30CD1751" w14:textId="77777777" w:rsidR="00E95F2D" w:rsidRPr="00E95F2D" w:rsidRDefault="00E95F2D" w:rsidP="00E95F2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F2D">
        <w:rPr>
          <w:rFonts w:ascii="Times New Roman" w:eastAsia="Times New Roman" w:hAnsi="Times New Roman" w:cs="Times New Roman"/>
          <w:sz w:val="24"/>
          <w:szCs w:val="24"/>
        </w:rPr>
        <w:t>XOR (00): Executes a bitwise XOR operation on the two 4-bit inputs.</w:t>
      </w:r>
    </w:p>
    <w:p w14:paraId="4704587D" w14:textId="77777777" w:rsidR="00E95F2D" w:rsidRPr="00E95F2D" w:rsidRDefault="00E95F2D" w:rsidP="00E95F2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F2D">
        <w:rPr>
          <w:rFonts w:ascii="Times New Roman" w:eastAsia="Times New Roman" w:hAnsi="Times New Roman" w:cs="Times New Roman"/>
          <w:sz w:val="24"/>
          <w:szCs w:val="24"/>
        </w:rPr>
        <w:t>OR (01): Performs a bitwise OR operation on the inputs.</w:t>
      </w:r>
    </w:p>
    <w:p w14:paraId="0CC399FE" w14:textId="77777777" w:rsidR="00E95F2D" w:rsidRPr="00E95F2D" w:rsidRDefault="00E95F2D" w:rsidP="00E95F2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F2D">
        <w:rPr>
          <w:rFonts w:ascii="Times New Roman" w:eastAsia="Times New Roman" w:hAnsi="Times New Roman" w:cs="Times New Roman"/>
          <w:sz w:val="24"/>
          <w:szCs w:val="24"/>
        </w:rPr>
        <w:t>AND (10): Conducts a bitwise AND operation on the inputs.</w:t>
      </w:r>
    </w:p>
    <w:p w14:paraId="46F74BF0" w14:textId="77777777" w:rsidR="00E95F2D" w:rsidRPr="00E95F2D" w:rsidRDefault="00E95F2D" w:rsidP="00E95F2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F2D">
        <w:rPr>
          <w:rFonts w:ascii="Times New Roman" w:eastAsia="Times New Roman" w:hAnsi="Times New Roman" w:cs="Times New Roman"/>
          <w:sz w:val="24"/>
          <w:szCs w:val="24"/>
        </w:rPr>
        <w:t>Addition (11, control signal 0): Adds the two 4-bit inputs ("A" and "B") and generates a 5-bit result, including the carry bit.</w:t>
      </w:r>
    </w:p>
    <w:p w14:paraId="356BF6BF" w14:textId="7BE1EAD1" w:rsidR="00E95F2D" w:rsidRDefault="00E95F2D" w:rsidP="001B497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F2D">
        <w:rPr>
          <w:rFonts w:ascii="Times New Roman" w:eastAsia="Times New Roman" w:hAnsi="Times New Roman" w:cs="Times New Roman"/>
          <w:sz w:val="24"/>
          <w:szCs w:val="24"/>
        </w:rPr>
        <w:t>Subtraction (11, control signal 1): Computes "A - B" and outputs a 5-bit result, capable of handling negative values in two's complement form.</w:t>
      </w:r>
    </w:p>
    <w:p w14:paraId="24FA467E" w14:textId="06701C8E" w:rsidR="001B4971" w:rsidRDefault="001B4971" w:rsidP="00F3391A">
      <w:pPr>
        <w:pStyle w:val="Heading2"/>
        <w:spacing w:before="360"/>
        <w:rPr>
          <w:rFonts w:eastAsia="Times New Roman"/>
        </w:rPr>
      </w:pPr>
      <w:r>
        <w:rPr>
          <w:rFonts w:eastAsia="Times New Roman"/>
        </w:rPr>
        <w:t xml:space="preserve">System Design </w:t>
      </w:r>
      <w:r w:rsidR="00362CCB">
        <w:rPr>
          <w:rFonts w:eastAsia="Times New Roman"/>
        </w:rPr>
        <w:t xml:space="preserve">Top </w:t>
      </w:r>
      <w:r>
        <w:rPr>
          <w:rFonts w:eastAsia="Times New Roman"/>
        </w:rPr>
        <w:t>View</w:t>
      </w:r>
    </w:p>
    <w:p w14:paraId="41520C9E" w14:textId="77777777" w:rsidR="001B4971" w:rsidRPr="001B4971" w:rsidRDefault="001B4971" w:rsidP="001B4971">
      <w:pPr>
        <w:keepNext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7B142E" wp14:editId="5CE8C72D">
            <wp:extent cx="4699000" cy="3023223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6094" cy="30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E71F" w14:textId="37F838B6" w:rsidR="00806997" w:rsidRPr="00806997" w:rsidRDefault="001B4971" w:rsidP="00806997">
      <w:pPr>
        <w:pStyle w:val="Caption"/>
        <w:jc w:val="center"/>
        <w:rPr>
          <w:sz w:val="22"/>
          <w:szCs w:val="22"/>
        </w:rPr>
      </w:pPr>
      <w:r w:rsidRPr="00363B59">
        <w:rPr>
          <w:sz w:val="22"/>
          <w:szCs w:val="22"/>
        </w:rPr>
        <w:t xml:space="preserve">Figure </w:t>
      </w:r>
      <w:r w:rsidRPr="00363B59">
        <w:rPr>
          <w:sz w:val="22"/>
          <w:szCs w:val="22"/>
        </w:rPr>
        <w:fldChar w:fldCharType="begin"/>
      </w:r>
      <w:r w:rsidRPr="00363B59">
        <w:rPr>
          <w:sz w:val="22"/>
          <w:szCs w:val="22"/>
        </w:rPr>
        <w:instrText xml:space="preserve"> SEQ Figure \* ARABIC </w:instrText>
      </w:r>
      <w:r w:rsidRPr="00363B59">
        <w:rPr>
          <w:sz w:val="22"/>
          <w:szCs w:val="22"/>
        </w:rPr>
        <w:fldChar w:fldCharType="separate"/>
      </w:r>
      <w:r w:rsidR="00920727">
        <w:rPr>
          <w:noProof/>
          <w:sz w:val="22"/>
          <w:szCs w:val="22"/>
        </w:rPr>
        <w:t>1</w:t>
      </w:r>
      <w:r w:rsidRPr="00363B59">
        <w:rPr>
          <w:sz w:val="22"/>
          <w:szCs w:val="22"/>
        </w:rPr>
        <w:fldChar w:fldCharType="end"/>
      </w:r>
      <w:r w:rsidRPr="00363B59">
        <w:rPr>
          <w:sz w:val="22"/>
          <w:szCs w:val="22"/>
        </w:rPr>
        <w:t>: System Design</w:t>
      </w:r>
      <w:r w:rsidR="00362CCB">
        <w:rPr>
          <w:sz w:val="22"/>
          <w:szCs w:val="22"/>
        </w:rPr>
        <w:t xml:space="preserve"> Top</w:t>
      </w:r>
      <w:r w:rsidRPr="00363B59">
        <w:rPr>
          <w:sz w:val="22"/>
          <w:szCs w:val="22"/>
        </w:rPr>
        <w:t xml:space="preserve"> View.</w:t>
      </w:r>
      <w:r w:rsidR="006374EF" w:rsidRPr="00F82445">
        <w:t xml:space="preserve"> </w:t>
      </w:r>
    </w:p>
    <w:p w14:paraId="2FCFD7B2" w14:textId="0FD49D72" w:rsidR="00806997" w:rsidRPr="00F638DB" w:rsidRDefault="00986444" w:rsidP="00806997">
      <w:pPr>
        <w:pStyle w:val="Heading2"/>
      </w:pPr>
      <w:r>
        <w:lastRenderedPageBreak/>
        <w:t xml:space="preserve">System </w:t>
      </w:r>
      <w:r w:rsidR="00806997">
        <w:t>Internal Design</w:t>
      </w:r>
    </w:p>
    <w:p w14:paraId="2E89CB2A" w14:textId="1A837C2E" w:rsidR="00362CCB" w:rsidRPr="00362CCB" w:rsidRDefault="00D02330" w:rsidP="00362CCB">
      <w:pPr>
        <w:keepNext/>
        <w:jc w:val="center"/>
      </w:pPr>
      <w:r w:rsidRPr="00D02330">
        <w:rPr>
          <w:rStyle w:val="SubtitleChar"/>
          <w:rFonts w:asciiTheme="minorHAnsi" w:eastAsiaTheme="minorHAnsi" w:hAnsiTheme="minorHAnsi" w:cstheme="minorBidi"/>
          <w:noProof/>
          <w:color w:val="auto"/>
          <w:spacing w:val="0"/>
          <w:sz w:val="22"/>
          <w:szCs w:val="22"/>
        </w:rPr>
        <w:drawing>
          <wp:inline distT="0" distB="0" distL="0" distR="0" wp14:anchorId="25073456" wp14:editId="6A9640F9">
            <wp:extent cx="5943600" cy="5438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61EED0" w14:textId="608CFF75" w:rsidR="006374EF" w:rsidRDefault="00362CCB" w:rsidP="00362CCB">
      <w:pPr>
        <w:pStyle w:val="Caption"/>
        <w:jc w:val="center"/>
        <w:rPr>
          <w:sz w:val="22"/>
          <w:szCs w:val="22"/>
        </w:rPr>
      </w:pPr>
      <w:r w:rsidRPr="00362CCB">
        <w:rPr>
          <w:sz w:val="22"/>
          <w:szCs w:val="22"/>
        </w:rPr>
        <w:t xml:space="preserve">Figure </w:t>
      </w:r>
      <w:r w:rsidRPr="00362CCB">
        <w:rPr>
          <w:sz w:val="22"/>
          <w:szCs w:val="22"/>
        </w:rPr>
        <w:fldChar w:fldCharType="begin"/>
      </w:r>
      <w:r w:rsidRPr="00362CCB">
        <w:rPr>
          <w:sz w:val="22"/>
          <w:szCs w:val="22"/>
        </w:rPr>
        <w:instrText xml:space="preserve"> SEQ Figure \* ARABIC </w:instrText>
      </w:r>
      <w:r w:rsidRPr="00362CCB">
        <w:rPr>
          <w:sz w:val="22"/>
          <w:szCs w:val="22"/>
        </w:rPr>
        <w:fldChar w:fldCharType="separate"/>
      </w:r>
      <w:r w:rsidR="00920727">
        <w:rPr>
          <w:noProof/>
          <w:sz w:val="22"/>
          <w:szCs w:val="22"/>
        </w:rPr>
        <w:t>2</w:t>
      </w:r>
      <w:r w:rsidRPr="00362CCB">
        <w:rPr>
          <w:sz w:val="22"/>
          <w:szCs w:val="22"/>
        </w:rPr>
        <w:fldChar w:fldCharType="end"/>
      </w:r>
      <w:r w:rsidRPr="00362CCB">
        <w:rPr>
          <w:sz w:val="22"/>
          <w:szCs w:val="22"/>
        </w:rPr>
        <w:t>: ALU Internal Design.</w:t>
      </w:r>
    </w:p>
    <w:p w14:paraId="2B36E3BE" w14:textId="73CBC3B7" w:rsidR="00345C7E" w:rsidRDefault="00345C7E" w:rsidP="00345C7E"/>
    <w:p w14:paraId="2DDEBD86" w14:textId="77777777" w:rsidR="00345C7E" w:rsidRPr="00345C7E" w:rsidRDefault="00345C7E" w:rsidP="00345C7E">
      <w:pPr>
        <w:keepNext/>
        <w:jc w:val="center"/>
      </w:pPr>
      <w:r w:rsidRPr="00345C7E">
        <w:rPr>
          <w:noProof/>
        </w:rPr>
        <w:lastRenderedPageBreak/>
        <w:drawing>
          <wp:inline distT="0" distB="0" distL="0" distR="0" wp14:anchorId="58847162" wp14:editId="296A1437">
            <wp:extent cx="5943600" cy="66852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3F8F" w14:textId="4F027EE4" w:rsidR="00345C7E" w:rsidRDefault="00345C7E" w:rsidP="00345C7E">
      <w:pPr>
        <w:pStyle w:val="Caption"/>
        <w:jc w:val="center"/>
        <w:rPr>
          <w:sz w:val="22"/>
          <w:szCs w:val="22"/>
        </w:rPr>
      </w:pPr>
      <w:r w:rsidRPr="00345C7E">
        <w:rPr>
          <w:sz w:val="22"/>
          <w:szCs w:val="22"/>
        </w:rPr>
        <w:t xml:space="preserve">Figure </w:t>
      </w:r>
      <w:r w:rsidRPr="00345C7E">
        <w:rPr>
          <w:sz w:val="22"/>
          <w:szCs w:val="22"/>
        </w:rPr>
        <w:fldChar w:fldCharType="begin"/>
      </w:r>
      <w:r w:rsidRPr="00345C7E">
        <w:rPr>
          <w:sz w:val="22"/>
          <w:szCs w:val="22"/>
        </w:rPr>
        <w:instrText xml:space="preserve"> SEQ Figure \* ARABIC </w:instrText>
      </w:r>
      <w:r w:rsidRPr="00345C7E">
        <w:rPr>
          <w:sz w:val="22"/>
          <w:szCs w:val="22"/>
        </w:rPr>
        <w:fldChar w:fldCharType="separate"/>
      </w:r>
      <w:r w:rsidR="00920727">
        <w:rPr>
          <w:noProof/>
          <w:sz w:val="22"/>
          <w:szCs w:val="22"/>
        </w:rPr>
        <w:t>3</w:t>
      </w:r>
      <w:r w:rsidRPr="00345C7E">
        <w:rPr>
          <w:sz w:val="22"/>
          <w:szCs w:val="22"/>
        </w:rPr>
        <w:fldChar w:fldCharType="end"/>
      </w:r>
      <w:r w:rsidRPr="00345C7E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Full </w:t>
      </w:r>
      <w:r w:rsidRPr="00345C7E">
        <w:rPr>
          <w:sz w:val="22"/>
          <w:szCs w:val="22"/>
        </w:rPr>
        <w:t xml:space="preserve">Adder/Subtractor Circuit using </w:t>
      </w:r>
      <w:r w:rsidR="00C5682A">
        <w:rPr>
          <w:sz w:val="22"/>
          <w:szCs w:val="22"/>
        </w:rPr>
        <w:t>Generalized Circuit</w:t>
      </w:r>
      <w:r w:rsidR="004C5421">
        <w:rPr>
          <w:sz w:val="22"/>
          <w:szCs w:val="22"/>
        </w:rPr>
        <w:t xml:space="preserve"> (Full Adder, XOR and Control Signal)</w:t>
      </w:r>
      <w:r w:rsidRPr="00345C7E">
        <w:rPr>
          <w:sz w:val="22"/>
          <w:szCs w:val="22"/>
        </w:rPr>
        <w:t>.</w:t>
      </w:r>
    </w:p>
    <w:p w14:paraId="770DBC4D" w14:textId="77777777" w:rsidR="00345C7E" w:rsidRPr="00345C7E" w:rsidRDefault="00345C7E" w:rsidP="00345C7E"/>
    <w:p w14:paraId="3EA77F0E" w14:textId="4C9F9574" w:rsidR="00345C7E" w:rsidRPr="00B55008" w:rsidRDefault="00B55008" w:rsidP="00B55008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7A5648A" wp14:editId="1522686D">
                <wp:simplePos x="0" y="0"/>
                <wp:positionH relativeFrom="column">
                  <wp:posOffset>3027127</wp:posOffset>
                </wp:positionH>
                <wp:positionV relativeFrom="paragraph">
                  <wp:posOffset>5113259</wp:posOffset>
                </wp:positionV>
                <wp:extent cx="3359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82FCB8" w14:textId="6238B6DD" w:rsidR="00B55008" w:rsidRPr="003209F9" w:rsidRDefault="00B55008" w:rsidP="00B55008">
                            <w:pPr>
                              <w:pStyle w:val="Caption"/>
                              <w:jc w:val="center"/>
                              <w:rPr>
                                <w:rFonts w:asciiTheme="majorBidi" w:hAnsiTheme="majorBid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t>Figure 7</w:t>
                            </w:r>
                            <w:r w:rsidRPr="00F047FC">
                              <w:t>: Addition C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A5648A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238.35pt;margin-top:402.6pt;width:264.5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" stroked="f">
                <v:textbox style="mso-fit-shape-to-text:t" inset="0,0,0,0">
                  <w:txbxContent>
                    <w:p w14:paraId="3082FCB8" w14:textId="6238B6DD" w:rsidR="00B55008" w:rsidRPr="003209F9" w:rsidRDefault="00B55008" w:rsidP="00B55008">
                      <w:pPr>
                        <w:pStyle w:val="Caption"/>
                        <w:jc w:val="center"/>
                        <w:rPr>
                          <w:rFonts w:asciiTheme="majorBidi" w:hAnsiTheme="majorBidi"/>
                          <w:b/>
                          <w:color w:val="000000" w:themeColor="text1"/>
                          <w:sz w:val="28"/>
                        </w:rPr>
                      </w:pPr>
                      <w:r>
                        <w:t>Figure 7</w:t>
                      </w:r>
                      <w:r w:rsidRPr="00F047FC">
                        <w:t>: Addition Cas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E98D703" wp14:editId="69243DF9">
                <wp:simplePos x="0" y="0"/>
                <wp:positionH relativeFrom="column">
                  <wp:posOffset>-487598</wp:posOffset>
                </wp:positionH>
                <wp:positionV relativeFrom="paragraph">
                  <wp:posOffset>5111190</wp:posOffset>
                </wp:positionV>
                <wp:extent cx="3404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D73752" w14:textId="2DD2F065" w:rsidR="00B55008" w:rsidRPr="00E87C8D" w:rsidRDefault="00B55008" w:rsidP="00B55008">
                            <w:pPr>
                              <w:pStyle w:val="Caption"/>
                              <w:jc w:val="center"/>
                              <w:rPr>
                                <w:rFonts w:asciiTheme="majorBidi" w:hAnsiTheme="majorBid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t>Figure 6</w:t>
                            </w:r>
                            <w:r w:rsidRPr="000B1251">
                              <w:t>: AND C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8D703" id="Text Box 34" o:spid="_x0000_s1027" type="#_x0000_t202" style="position:absolute;left:0;text-align:left;margin-left:-38.4pt;margin-top:402.45pt;width:268.05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" stroked="f">
                <v:textbox style="mso-fit-shape-to-text:t" inset="0,0,0,0">
                  <w:txbxContent>
                    <w:p w14:paraId="10D73752" w14:textId="2DD2F065" w:rsidR="00B55008" w:rsidRPr="00E87C8D" w:rsidRDefault="00B55008" w:rsidP="00B55008">
                      <w:pPr>
                        <w:pStyle w:val="Caption"/>
                        <w:jc w:val="center"/>
                        <w:rPr>
                          <w:rFonts w:asciiTheme="majorBidi" w:hAnsiTheme="majorBidi"/>
                          <w:b/>
                          <w:color w:val="000000" w:themeColor="text1"/>
                          <w:sz w:val="28"/>
                        </w:rPr>
                      </w:pPr>
                      <w:r>
                        <w:t>Figure 6</w:t>
                      </w:r>
                      <w:r w:rsidRPr="000B1251">
                        <w:t>: AND Cas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3E6AA1A" wp14:editId="1BA0174D">
                <wp:simplePos x="0" y="0"/>
                <wp:positionH relativeFrom="column">
                  <wp:posOffset>3035300</wp:posOffset>
                </wp:positionH>
                <wp:positionV relativeFrom="paragraph">
                  <wp:posOffset>2656205</wp:posOffset>
                </wp:positionV>
                <wp:extent cx="33826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ACCF83" w14:textId="0DF1697A" w:rsidR="00B55008" w:rsidRPr="00FA1ABE" w:rsidRDefault="00B55008" w:rsidP="00B55008">
                            <w:pPr>
                              <w:pStyle w:val="Caption"/>
                              <w:jc w:val="center"/>
                              <w:rPr>
                                <w:rFonts w:asciiTheme="majorBidi" w:hAnsiTheme="majorBid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t>Figure 5</w:t>
                            </w:r>
                            <w:r w:rsidRPr="006E732A">
                              <w:t>: OR C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6AA1A" id="Text Box 32" o:spid="_x0000_s1028" type="#_x0000_t202" style="position:absolute;left:0;text-align:left;margin-left:239pt;margin-top:209.15pt;width:266.35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" stroked="f">
                <v:textbox style="mso-fit-shape-to-text:t" inset="0,0,0,0">
                  <w:txbxContent>
                    <w:p w14:paraId="6CACCF83" w14:textId="0DF1697A" w:rsidR="00B55008" w:rsidRPr="00FA1ABE" w:rsidRDefault="00B55008" w:rsidP="00B55008">
                      <w:pPr>
                        <w:pStyle w:val="Caption"/>
                        <w:jc w:val="center"/>
                        <w:rPr>
                          <w:rFonts w:asciiTheme="majorBidi" w:hAnsiTheme="majorBidi"/>
                          <w:b/>
                          <w:color w:val="000000" w:themeColor="text1"/>
                          <w:sz w:val="28"/>
                        </w:rPr>
                      </w:pPr>
                      <w:r>
                        <w:t>Figure 5</w:t>
                      </w:r>
                      <w:r w:rsidRPr="006E732A">
                        <w:t>: OR Cas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3625F77" wp14:editId="1D659B7D">
                <wp:simplePos x="0" y="0"/>
                <wp:positionH relativeFrom="column">
                  <wp:posOffset>-530483</wp:posOffset>
                </wp:positionH>
                <wp:positionV relativeFrom="paragraph">
                  <wp:posOffset>2659066</wp:posOffset>
                </wp:positionV>
                <wp:extent cx="33915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1A1FF" w14:textId="435FA3E3" w:rsidR="00B55008" w:rsidRPr="00BE5CF2" w:rsidRDefault="00B55008" w:rsidP="00B55008">
                            <w:pPr>
                              <w:pStyle w:val="Caption"/>
                              <w:jc w:val="center"/>
                              <w:rPr>
                                <w:rFonts w:asciiTheme="majorBidi" w:hAnsi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>Figure 4</w:t>
                            </w:r>
                            <w:r w:rsidRPr="00E40360">
                              <w:t>: XOR C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25F77" id="Text Box 28" o:spid="_x0000_s1029" type="#_x0000_t202" style="position:absolute;left:0;text-align:left;margin-left:-41.75pt;margin-top:209.4pt;width:267.0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" stroked="f">
                <v:textbox style="mso-fit-shape-to-text:t" inset="0,0,0,0">
                  <w:txbxContent>
                    <w:p w14:paraId="3881A1FF" w14:textId="435FA3E3" w:rsidR="00B55008" w:rsidRPr="00BE5CF2" w:rsidRDefault="00B55008" w:rsidP="00B55008">
                      <w:pPr>
                        <w:pStyle w:val="Caption"/>
                        <w:jc w:val="center"/>
                        <w:rPr>
                          <w:rFonts w:asciiTheme="majorBidi" w:hAnsi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>Figure 4</w:t>
                      </w:r>
                      <w:r w:rsidRPr="00E40360">
                        <w:t>: XOR Cas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45C7E">
        <w:rPr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63965C89" wp14:editId="1DEC4AF3">
            <wp:simplePos x="0" y="0"/>
            <wp:positionH relativeFrom="column">
              <wp:posOffset>-461645</wp:posOffset>
            </wp:positionH>
            <wp:positionV relativeFrom="paragraph">
              <wp:posOffset>504825</wp:posOffset>
            </wp:positionV>
            <wp:extent cx="3391535" cy="2113915"/>
            <wp:effectExtent l="0" t="0" r="0" b="635"/>
            <wp:wrapTight wrapText="bothSides">
              <wp:wrapPolygon edited="0">
                <wp:start x="0" y="0"/>
                <wp:lineTo x="0" y="21412"/>
                <wp:lineTo x="21475" y="21412"/>
                <wp:lineTo x="214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C7E">
        <w:rPr>
          <w:noProof/>
        </w:rPr>
        <w:drawing>
          <wp:anchor distT="0" distB="0" distL="114300" distR="114300" simplePos="0" relativeHeight="251700224" behindDoc="1" locked="0" layoutInCell="1" allowOverlap="1" wp14:anchorId="6ADCF07A" wp14:editId="7B7BFF03">
            <wp:simplePos x="0" y="0"/>
            <wp:positionH relativeFrom="column">
              <wp:posOffset>3023235</wp:posOffset>
            </wp:positionH>
            <wp:positionV relativeFrom="paragraph">
              <wp:posOffset>506730</wp:posOffset>
            </wp:positionV>
            <wp:extent cx="3382645" cy="2111375"/>
            <wp:effectExtent l="0" t="0" r="8255" b="3175"/>
            <wp:wrapTight wrapText="bothSides">
              <wp:wrapPolygon edited="0">
                <wp:start x="0" y="0"/>
                <wp:lineTo x="0" y="21438"/>
                <wp:lineTo x="21531" y="21438"/>
                <wp:lineTo x="2153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C7E">
        <w:rPr>
          <w:noProof/>
        </w:rPr>
        <w:drawing>
          <wp:anchor distT="0" distB="0" distL="114300" distR="114300" simplePos="0" relativeHeight="251703296" behindDoc="1" locked="0" layoutInCell="1" allowOverlap="1" wp14:anchorId="03515C91" wp14:editId="596B111A">
            <wp:simplePos x="0" y="0"/>
            <wp:positionH relativeFrom="column">
              <wp:posOffset>-457835</wp:posOffset>
            </wp:positionH>
            <wp:positionV relativeFrom="paragraph">
              <wp:posOffset>2988310</wp:posOffset>
            </wp:positionV>
            <wp:extent cx="3374390" cy="2051050"/>
            <wp:effectExtent l="0" t="0" r="0" b="6350"/>
            <wp:wrapTight wrapText="bothSides">
              <wp:wrapPolygon edited="0">
                <wp:start x="0" y="0"/>
                <wp:lineTo x="0" y="21466"/>
                <wp:lineTo x="21462" y="21466"/>
                <wp:lineTo x="2146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439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C7E">
        <w:rPr>
          <w:noProof/>
        </w:rPr>
        <w:drawing>
          <wp:anchor distT="0" distB="0" distL="114300" distR="114300" simplePos="0" relativeHeight="251706368" behindDoc="1" locked="0" layoutInCell="1" allowOverlap="1" wp14:anchorId="4F1AD7AA" wp14:editId="20939941">
            <wp:simplePos x="0" y="0"/>
            <wp:positionH relativeFrom="column">
              <wp:posOffset>3028315</wp:posOffset>
            </wp:positionH>
            <wp:positionV relativeFrom="paragraph">
              <wp:posOffset>2988310</wp:posOffset>
            </wp:positionV>
            <wp:extent cx="3359150" cy="2063750"/>
            <wp:effectExtent l="0" t="0" r="0" b="0"/>
            <wp:wrapTight wrapText="bothSides">
              <wp:wrapPolygon edited="0">
                <wp:start x="0" y="0"/>
                <wp:lineTo x="0" y="21334"/>
                <wp:lineTo x="21437" y="21334"/>
                <wp:lineTo x="2143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C7E">
        <w:rPr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270C4752" wp14:editId="314F0AE9">
            <wp:simplePos x="0" y="0"/>
            <wp:positionH relativeFrom="margin">
              <wp:posOffset>1307465</wp:posOffset>
            </wp:positionH>
            <wp:positionV relativeFrom="paragraph">
              <wp:posOffset>5507990</wp:posOffset>
            </wp:positionV>
            <wp:extent cx="3339465" cy="2084705"/>
            <wp:effectExtent l="0" t="0" r="0" b="0"/>
            <wp:wrapTight wrapText="bothSides">
              <wp:wrapPolygon edited="0">
                <wp:start x="0" y="0"/>
                <wp:lineTo x="0" y="21317"/>
                <wp:lineTo x="21440" y="21317"/>
                <wp:lineTo x="2144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C7E" w:rsidRPr="00345C7E">
        <w:rPr>
          <w:rStyle w:val="SubtitleChar"/>
          <w:rFonts w:eastAsiaTheme="majorEastAsia"/>
          <w:color w:val="000000" w:themeColor="text1"/>
          <w:spacing w:val="0"/>
          <w:szCs w:val="26"/>
        </w:rPr>
        <w:t>Test Cases</w:t>
      </w:r>
    </w:p>
    <w:p w14:paraId="084B8097" w14:textId="5A5C7A42" w:rsidR="00345C7E" w:rsidRPr="00345C7E" w:rsidRDefault="00345C7E" w:rsidP="00B55008">
      <w:pPr>
        <w:pStyle w:val="Caption"/>
        <w:rPr>
          <w:rFonts w:asciiTheme="majorBidi" w:hAnsiTheme="majorBidi" w:cstheme="majorBidi"/>
          <w:sz w:val="22"/>
          <w:szCs w:val="22"/>
        </w:rPr>
      </w:pPr>
    </w:p>
    <w:p w14:paraId="3CC65EDB" w14:textId="7BA110CD" w:rsidR="00787997" w:rsidRDefault="00787997" w:rsidP="00787997">
      <w:pPr>
        <w:rPr>
          <w:rFonts w:asciiTheme="majorBidi" w:hAnsiTheme="majorBidi" w:cstheme="majorBidi"/>
          <w:sz w:val="24"/>
          <w:szCs w:val="24"/>
        </w:rPr>
      </w:pPr>
    </w:p>
    <w:p w14:paraId="2131CD21" w14:textId="77777777" w:rsidR="00787997" w:rsidRDefault="00787997" w:rsidP="00787997">
      <w:pPr>
        <w:rPr>
          <w:rFonts w:asciiTheme="majorBidi" w:hAnsiTheme="majorBidi" w:cstheme="majorBidi"/>
          <w:sz w:val="24"/>
          <w:szCs w:val="24"/>
        </w:rPr>
      </w:pPr>
    </w:p>
    <w:p w14:paraId="0E972F1A" w14:textId="77777777" w:rsidR="00787997" w:rsidRDefault="00787997" w:rsidP="00787997">
      <w:pPr>
        <w:rPr>
          <w:rFonts w:asciiTheme="majorBidi" w:hAnsiTheme="majorBidi" w:cstheme="majorBidi"/>
          <w:sz w:val="24"/>
          <w:szCs w:val="24"/>
        </w:rPr>
      </w:pPr>
    </w:p>
    <w:p w14:paraId="58F6B031" w14:textId="77777777" w:rsidR="00787997" w:rsidRDefault="00787997" w:rsidP="00787997">
      <w:pPr>
        <w:rPr>
          <w:rFonts w:asciiTheme="majorBidi" w:hAnsiTheme="majorBidi" w:cstheme="majorBidi"/>
          <w:sz w:val="24"/>
          <w:szCs w:val="24"/>
        </w:rPr>
      </w:pPr>
    </w:p>
    <w:p w14:paraId="0AD2270A" w14:textId="77777777" w:rsidR="00787997" w:rsidRDefault="00787997" w:rsidP="00787997">
      <w:pPr>
        <w:rPr>
          <w:rFonts w:asciiTheme="majorBidi" w:hAnsiTheme="majorBidi" w:cstheme="majorBidi"/>
          <w:sz w:val="24"/>
          <w:szCs w:val="24"/>
        </w:rPr>
      </w:pPr>
    </w:p>
    <w:p w14:paraId="10D45B1A" w14:textId="7EEACBFB" w:rsidR="00787997" w:rsidRDefault="00787997" w:rsidP="00787997">
      <w:pPr>
        <w:rPr>
          <w:rFonts w:asciiTheme="majorBidi" w:hAnsiTheme="majorBidi" w:cstheme="majorBidi"/>
          <w:sz w:val="24"/>
          <w:szCs w:val="24"/>
        </w:rPr>
      </w:pPr>
    </w:p>
    <w:p w14:paraId="4783B2D2" w14:textId="239BBD80" w:rsidR="00787997" w:rsidRDefault="00B55008" w:rsidP="00B55008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3AD1BEF" wp14:editId="127AE778">
                <wp:simplePos x="0" y="0"/>
                <wp:positionH relativeFrom="margin">
                  <wp:align>center</wp:align>
                </wp:positionH>
                <wp:positionV relativeFrom="paragraph">
                  <wp:posOffset>119010</wp:posOffset>
                </wp:positionV>
                <wp:extent cx="333946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40" y="20057"/>
                    <wp:lineTo x="21440" y="0"/>
                    <wp:lineTo x="0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F8BAA" w14:textId="5CB13B2B" w:rsidR="00B55008" w:rsidRPr="00FF6EC5" w:rsidRDefault="00B55008" w:rsidP="00B55008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2072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Pr="00A06DDE">
                              <w:t>: Subtraction C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D1BEF" id="Text Box 51" o:spid="_x0000_s1030" type="#_x0000_t202" style="position:absolute;margin-left:0;margin-top:9.35pt;width:262.95pt;height:.05pt;z-index:-251604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" stroked="f">
                <v:textbox style="mso-fit-shape-to-text:t" inset="0,0,0,0">
                  <w:txbxContent>
                    <w:p w14:paraId="4CDF8BAA" w14:textId="5CB13B2B" w:rsidR="00B55008" w:rsidRPr="00FF6EC5" w:rsidRDefault="00B55008" w:rsidP="00B55008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20727">
                          <w:rPr>
                            <w:noProof/>
                          </w:rPr>
                          <w:t>4</w:t>
                        </w:r>
                      </w:fldSimple>
                      <w:r w:rsidRPr="00A06DDE">
                        <w:t>: Subtraction Cas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787997" w:rsidSect="0026070D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8B032" w14:textId="77777777" w:rsidR="00054583" w:rsidRDefault="00054583" w:rsidP="0046028C">
      <w:pPr>
        <w:spacing w:after="0" w:line="240" w:lineRule="auto"/>
      </w:pPr>
      <w:r>
        <w:separator/>
      </w:r>
    </w:p>
  </w:endnote>
  <w:endnote w:type="continuationSeparator" w:id="0">
    <w:p w14:paraId="220E33B2" w14:textId="77777777" w:rsidR="00054583" w:rsidRDefault="00054583" w:rsidP="0046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32355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8"/>
        <w:szCs w:val="28"/>
      </w:rPr>
    </w:sdtEndPr>
    <w:sdtContent>
      <w:p w14:paraId="07A43ECD" w14:textId="77777777" w:rsidR="0046028C" w:rsidRPr="0046028C" w:rsidRDefault="0046028C">
        <w:pPr>
          <w:pStyle w:val="Footer"/>
          <w:jc w:val="right"/>
          <w:rPr>
            <w:rFonts w:asciiTheme="majorBidi" w:hAnsiTheme="majorBidi" w:cstheme="majorBidi"/>
            <w:sz w:val="24"/>
            <w:szCs w:val="24"/>
          </w:rPr>
        </w:pPr>
        <w:r w:rsidRPr="0046028C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46028C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46028C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46028C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46028C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4309F9E4" w14:textId="77777777" w:rsidR="0046028C" w:rsidRDefault="00460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710770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8"/>
        <w:szCs w:val="28"/>
      </w:rPr>
    </w:sdtEndPr>
    <w:sdtContent>
      <w:p w14:paraId="55502A54" w14:textId="77777777" w:rsidR="0026070D" w:rsidRPr="0046028C" w:rsidRDefault="0026070D">
        <w:pPr>
          <w:pStyle w:val="Footer"/>
          <w:jc w:val="right"/>
          <w:rPr>
            <w:rFonts w:asciiTheme="majorBidi" w:hAnsiTheme="majorBidi" w:cstheme="majorBidi"/>
            <w:sz w:val="24"/>
            <w:szCs w:val="24"/>
          </w:rPr>
        </w:pPr>
        <w:r w:rsidRPr="0046028C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46028C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46028C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46028C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46028C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7F74C801" w14:textId="77777777" w:rsidR="0026070D" w:rsidRDefault="00260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D8F0A" w14:textId="77777777" w:rsidR="00054583" w:rsidRDefault="00054583" w:rsidP="0046028C">
      <w:pPr>
        <w:spacing w:after="0" w:line="240" w:lineRule="auto"/>
      </w:pPr>
      <w:r>
        <w:separator/>
      </w:r>
    </w:p>
  </w:footnote>
  <w:footnote w:type="continuationSeparator" w:id="0">
    <w:p w14:paraId="6532F224" w14:textId="77777777" w:rsidR="00054583" w:rsidRDefault="00054583" w:rsidP="00460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942"/>
    <w:multiLevelType w:val="multilevel"/>
    <w:tmpl w:val="F2C2A092"/>
    <w:lvl w:ilvl="0">
      <w:start w:val="1"/>
      <w:numFmt w:val="decimal"/>
      <w:lvlText w:val="%1"/>
      <w:lvlJc w:val="left"/>
      <w:pPr>
        <w:tabs>
          <w:tab w:val="num" w:pos="648"/>
        </w:tabs>
        <w:ind w:left="346" w:hanging="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380EDE"/>
    <w:multiLevelType w:val="hybridMultilevel"/>
    <w:tmpl w:val="0EE26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50F"/>
    <w:multiLevelType w:val="hybridMultilevel"/>
    <w:tmpl w:val="3D9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6533"/>
    <w:multiLevelType w:val="hybridMultilevel"/>
    <w:tmpl w:val="FC026D3A"/>
    <w:lvl w:ilvl="0" w:tplc="CC2C464C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30189"/>
    <w:multiLevelType w:val="multilevel"/>
    <w:tmpl w:val="0E60E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E81B57"/>
    <w:multiLevelType w:val="hybridMultilevel"/>
    <w:tmpl w:val="05D0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13412"/>
    <w:multiLevelType w:val="hybridMultilevel"/>
    <w:tmpl w:val="9C422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62FE5"/>
    <w:multiLevelType w:val="multilevel"/>
    <w:tmpl w:val="5E181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3"/>
    <w:lvlOverride w:ilvl="0">
      <w:startOverride w:val="3"/>
    </w:lvlOverride>
  </w:num>
  <w:num w:numId="8">
    <w:abstractNumId w:val="3"/>
    <w:lvlOverride w:ilvl="0">
      <w:startOverride w:val="4"/>
    </w:lvlOverride>
  </w:num>
  <w:num w:numId="9">
    <w:abstractNumId w:val="3"/>
    <w:lvlOverride w:ilvl="0">
      <w:startOverride w:val="5"/>
    </w:lvlOverride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324ED"/>
    <w:rsid w:val="00054583"/>
    <w:rsid w:val="00097CFE"/>
    <w:rsid w:val="000A4DE5"/>
    <w:rsid w:val="001204D4"/>
    <w:rsid w:val="00135056"/>
    <w:rsid w:val="00136930"/>
    <w:rsid w:val="0016234C"/>
    <w:rsid w:val="00194C4D"/>
    <w:rsid w:val="001B4971"/>
    <w:rsid w:val="001C0851"/>
    <w:rsid w:val="001C4E1A"/>
    <w:rsid w:val="0026070D"/>
    <w:rsid w:val="00296A9C"/>
    <w:rsid w:val="002B6E2B"/>
    <w:rsid w:val="002F6E96"/>
    <w:rsid w:val="00303892"/>
    <w:rsid w:val="00324028"/>
    <w:rsid w:val="00345C7E"/>
    <w:rsid w:val="00362CCB"/>
    <w:rsid w:val="00363B59"/>
    <w:rsid w:val="003A226B"/>
    <w:rsid w:val="003A2782"/>
    <w:rsid w:val="003A69A4"/>
    <w:rsid w:val="003F42E7"/>
    <w:rsid w:val="0046028C"/>
    <w:rsid w:val="004C5421"/>
    <w:rsid w:val="005233A3"/>
    <w:rsid w:val="00570392"/>
    <w:rsid w:val="0058764E"/>
    <w:rsid w:val="006374EF"/>
    <w:rsid w:val="00674D62"/>
    <w:rsid w:val="0077665C"/>
    <w:rsid w:val="00781099"/>
    <w:rsid w:val="0078336C"/>
    <w:rsid w:val="00787997"/>
    <w:rsid w:val="00793BBE"/>
    <w:rsid w:val="007F76E4"/>
    <w:rsid w:val="00806997"/>
    <w:rsid w:val="00920727"/>
    <w:rsid w:val="009733E8"/>
    <w:rsid w:val="00983FCF"/>
    <w:rsid w:val="00986444"/>
    <w:rsid w:val="009F71B4"/>
    <w:rsid w:val="00A721F7"/>
    <w:rsid w:val="00A87412"/>
    <w:rsid w:val="00AF536F"/>
    <w:rsid w:val="00B55008"/>
    <w:rsid w:val="00B60BD7"/>
    <w:rsid w:val="00B77402"/>
    <w:rsid w:val="00BA376B"/>
    <w:rsid w:val="00BA7D09"/>
    <w:rsid w:val="00C5682A"/>
    <w:rsid w:val="00CD6441"/>
    <w:rsid w:val="00CE47CB"/>
    <w:rsid w:val="00D02330"/>
    <w:rsid w:val="00D31DDD"/>
    <w:rsid w:val="00D33F78"/>
    <w:rsid w:val="00D57A98"/>
    <w:rsid w:val="00D72C03"/>
    <w:rsid w:val="00E36DF6"/>
    <w:rsid w:val="00E71C6B"/>
    <w:rsid w:val="00E95F2D"/>
    <w:rsid w:val="00EA74DA"/>
    <w:rsid w:val="00EB38E9"/>
    <w:rsid w:val="00F3391A"/>
    <w:rsid w:val="00F638DB"/>
    <w:rsid w:val="00F82445"/>
    <w:rsid w:val="00FC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1B9BB"/>
  <w14:defaultImageDpi w14:val="330"/>
  <w15:chartTrackingRefBased/>
  <w15:docId w15:val="{8435DBBF-0E05-445C-B5C1-C41B54F5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BodyText"/>
    <w:next w:val="Normal"/>
    <w:link w:val="Heading1Char"/>
    <w:qFormat/>
    <w:rsid w:val="005233A3"/>
    <w:pPr>
      <w:keepNext/>
      <w:keepLines/>
      <w:widowControl w:val="0"/>
      <w:autoSpaceDE w:val="0"/>
      <w:autoSpaceDN w:val="0"/>
      <w:spacing w:before="240" w:after="720" w:line="240" w:lineRule="auto"/>
      <w:ind w:right="346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91A"/>
    <w:pPr>
      <w:keepNext/>
      <w:keepLines/>
      <w:numPr>
        <w:numId w:val="6"/>
      </w:numPr>
      <w:spacing w:before="720" w:after="240"/>
      <w:ind w:left="360"/>
      <w:outlineLvl w:val="1"/>
    </w:pPr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3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33A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C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C4D"/>
  </w:style>
  <w:style w:type="paragraph" w:styleId="Subtitle">
    <w:name w:val="Subtitle"/>
    <w:basedOn w:val="Heading3"/>
    <w:next w:val="Normal"/>
    <w:link w:val="SubtitleChar"/>
    <w:uiPriority w:val="11"/>
    <w:qFormat/>
    <w:rsid w:val="00AF536F"/>
    <w:pPr>
      <w:numPr>
        <w:ilvl w:val="1"/>
      </w:numPr>
    </w:pPr>
    <w:rPr>
      <w:rFonts w:asciiTheme="majorBidi" w:eastAsiaTheme="minorEastAsia" w:hAnsiTheme="majorBid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536F"/>
    <w:rPr>
      <w:rFonts w:asciiTheme="majorBidi" w:eastAsiaTheme="minorEastAsia" w:hAnsiTheme="majorBidi" w:cstheme="majorBidi"/>
      <w:color w:val="5A5A5A" w:themeColor="text1" w:themeTint="A5"/>
      <w:spacing w:val="15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391A"/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3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F71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71C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28C"/>
  </w:style>
  <w:style w:type="paragraph" w:styleId="Footer">
    <w:name w:val="footer"/>
    <w:basedOn w:val="Normal"/>
    <w:link w:val="FooterChar"/>
    <w:uiPriority w:val="99"/>
    <w:unhideWhenUsed/>
    <w:rsid w:val="00460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28C"/>
  </w:style>
  <w:style w:type="paragraph" w:styleId="NormalWeb">
    <w:name w:val="Normal (Web)"/>
    <w:basedOn w:val="Normal"/>
    <w:uiPriority w:val="99"/>
    <w:semiHidden/>
    <w:unhideWhenUsed/>
    <w:rsid w:val="00E9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3E14-396C-47CB-8F64-197F58F2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Yehia Abdelmonem</dc:creator>
  <cp:keywords/>
  <dc:description/>
  <cp:lastModifiedBy>Ali Yehia Abdelmonem</cp:lastModifiedBy>
  <cp:revision>21</cp:revision>
  <cp:lastPrinted>2024-12-03T00:23:00Z</cp:lastPrinted>
  <dcterms:created xsi:type="dcterms:W3CDTF">2024-11-26T16:47:00Z</dcterms:created>
  <dcterms:modified xsi:type="dcterms:W3CDTF">2024-12-03T00:24:00Z</dcterms:modified>
</cp:coreProperties>
</file>